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809F8" w14:textId="77777777" w:rsidR="0069614D" w:rsidRDefault="00EF7694" w:rsidP="00931F86">
      <w:pPr>
        <w:spacing w:line="480" w:lineRule="auto"/>
      </w:pPr>
      <w:r>
        <w:t>Science 3</w:t>
      </w:r>
      <w:r w:rsidRPr="00EF7694">
        <w:rPr>
          <w:vertAlign w:val="superscript"/>
        </w:rPr>
        <w:t>rd</w:t>
      </w:r>
      <w:r>
        <w:t xml:space="preserve"> Grade</w:t>
      </w:r>
    </w:p>
    <w:p w14:paraId="2443378D" w14:textId="77777777" w:rsidR="00F6004D" w:rsidRDefault="00F6004D" w:rsidP="00931F86">
      <w:pPr>
        <w:spacing w:line="480" w:lineRule="auto"/>
      </w:pPr>
      <w:r>
        <w:t>Teacher’s Copy</w:t>
      </w:r>
      <w:r w:rsidR="00931F86">
        <w:t>- With Answers</w:t>
      </w:r>
    </w:p>
    <w:p w14:paraId="2F0713A0" w14:textId="627D4594" w:rsidR="00EF7694" w:rsidRDefault="00F6004D" w:rsidP="00EF7694">
      <w:pPr>
        <w:spacing w:line="480" w:lineRule="auto"/>
      </w:pPr>
      <w:r>
        <w:t>Jenna Ferguson</w:t>
      </w:r>
      <w:bookmarkStart w:id="0" w:name="_GoBack"/>
      <w:bookmarkEnd w:id="0"/>
    </w:p>
    <w:p w14:paraId="3D889DE4" w14:textId="77777777" w:rsidR="00EF7694" w:rsidRDefault="00EF7694" w:rsidP="00EF7694">
      <w:pPr>
        <w:pStyle w:val="ListParagraph"/>
        <w:numPr>
          <w:ilvl w:val="0"/>
          <w:numId w:val="1"/>
        </w:numPr>
        <w:spacing w:line="480" w:lineRule="auto"/>
      </w:pPr>
      <w:r>
        <w:t>The plant sucks up water</w:t>
      </w:r>
      <w:r w:rsidR="00F6004D">
        <w:t xml:space="preserve"> from the ground with its: A</w:t>
      </w:r>
    </w:p>
    <w:p w14:paraId="3D1E1995" w14:textId="77777777" w:rsidR="00EF7694" w:rsidRDefault="00F6004D" w:rsidP="00EF7694">
      <w:pPr>
        <w:pStyle w:val="ListParagraph"/>
        <w:numPr>
          <w:ilvl w:val="0"/>
          <w:numId w:val="2"/>
        </w:numPr>
        <w:spacing w:line="480" w:lineRule="auto"/>
      </w:pPr>
      <w:r>
        <w:t>Roots</w:t>
      </w:r>
    </w:p>
    <w:p w14:paraId="46C8363B" w14:textId="77777777" w:rsidR="00EF7694" w:rsidRDefault="00EF7694" w:rsidP="00EF7694">
      <w:pPr>
        <w:pStyle w:val="ListParagraph"/>
        <w:numPr>
          <w:ilvl w:val="0"/>
          <w:numId w:val="2"/>
        </w:numPr>
        <w:spacing w:line="480" w:lineRule="auto"/>
      </w:pPr>
      <w:r>
        <w:t xml:space="preserve"> </w:t>
      </w:r>
      <w:r w:rsidR="00F6004D">
        <w:t>Stem</w:t>
      </w:r>
    </w:p>
    <w:p w14:paraId="09D54BC1" w14:textId="77777777" w:rsidR="00EF7694" w:rsidRDefault="00F6004D" w:rsidP="00EF7694">
      <w:pPr>
        <w:pStyle w:val="ListParagraph"/>
        <w:numPr>
          <w:ilvl w:val="0"/>
          <w:numId w:val="2"/>
        </w:numPr>
        <w:spacing w:line="480" w:lineRule="auto"/>
      </w:pPr>
      <w:r>
        <w:t>Petals</w:t>
      </w:r>
    </w:p>
    <w:p w14:paraId="56C7E82E" w14:textId="77777777" w:rsidR="00EF7694" w:rsidRDefault="00F6004D" w:rsidP="00EF7694">
      <w:pPr>
        <w:pStyle w:val="ListParagraph"/>
        <w:numPr>
          <w:ilvl w:val="0"/>
          <w:numId w:val="2"/>
        </w:numPr>
        <w:spacing w:line="480" w:lineRule="auto"/>
      </w:pPr>
      <w:r>
        <w:t>Pollen</w:t>
      </w:r>
    </w:p>
    <w:p w14:paraId="4E2307F9" w14:textId="77777777" w:rsidR="00EF7694" w:rsidRDefault="00EF7694" w:rsidP="00EF7694">
      <w:pPr>
        <w:pStyle w:val="ListParagraph"/>
        <w:numPr>
          <w:ilvl w:val="0"/>
          <w:numId w:val="1"/>
        </w:numPr>
        <w:spacing w:line="480" w:lineRule="auto"/>
      </w:pPr>
      <w:r>
        <w:t>Plants with flowers can produce</w:t>
      </w:r>
      <w:r w:rsidR="00F6004D">
        <w:t>: C</w:t>
      </w:r>
    </w:p>
    <w:p w14:paraId="30F5BE70" w14:textId="77777777" w:rsidR="00EF7694" w:rsidRDefault="00F6004D" w:rsidP="00EF7694">
      <w:pPr>
        <w:pStyle w:val="ListParagraph"/>
        <w:numPr>
          <w:ilvl w:val="0"/>
          <w:numId w:val="3"/>
        </w:numPr>
        <w:spacing w:line="480" w:lineRule="auto"/>
      </w:pPr>
      <w:r>
        <w:t>Bugs</w:t>
      </w:r>
    </w:p>
    <w:p w14:paraId="5E97A680" w14:textId="77777777" w:rsidR="00EF7694" w:rsidRDefault="00F6004D" w:rsidP="00EF7694">
      <w:pPr>
        <w:pStyle w:val="ListParagraph"/>
        <w:numPr>
          <w:ilvl w:val="0"/>
          <w:numId w:val="3"/>
        </w:numPr>
        <w:spacing w:line="480" w:lineRule="auto"/>
      </w:pPr>
      <w:r>
        <w:t>Grass</w:t>
      </w:r>
    </w:p>
    <w:p w14:paraId="7ADB7834" w14:textId="77777777" w:rsidR="00EF7694" w:rsidRDefault="00F6004D" w:rsidP="00EF7694">
      <w:pPr>
        <w:pStyle w:val="ListParagraph"/>
        <w:numPr>
          <w:ilvl w:val="0"/>
          <w:numId w:val="3"/>
        </w:numPr>
        <w:spacing w:line="480" w:lineRule="auto"/>
      </w:pPr>
      <w:r>
        <w:t>Fruit</w:t>
      </w:r>
    </w:p>
    <w:p w14:paraId="509F5ED2" w14:textId="77777777" w:rsidR="00EF7694" w:rsidRDefault="00F6004D" w:rsidP="00F6004D">
      <w:pPr>
        <w:pStyle w:val="ListParagraph"/>
        <w:numPr>
          <w:ilvl w:val="0"/>
          <w:numId w:val="3"/>
        </w:numPr>
        <w:spacing w:line="480" w:lineRule="auto"/>
      </w:pPr>
      <w:r>
        <w:t>Candy</w:t>
      </w:r>
    </w:p>
    <w:p w14:paraId="0D0588EA" w14:textId="77777777" w:rsidR="00EF7694" w:rsidRDefault="00EF7694" w:rsidP="00EF7694">
      <w:pPr>
        <w:spacing w:line="480" w:lineRule="auto"/>
        <w:ind w:left="360"/>
      </w:pPr>
    </w:p>
    <w:p w14:paraId="28623EB1" w14:textId="77777777" w:rsidR="00EF7694" w:rsidRDefault="00EF7694" w:rsidP="00EF7694">
      <w:pPr>
        <w:pStyle w:val="ListParagraph"/>
        <w:numPr>
          <w:ilvl w:val="0"/>
          <w:numId w:val="1"/>
        </w:numPr>
        <w:spacing w:line="480" w:lineRule="auto"/>
      </w:pPr>
      <w:r>
        <w:t>Bees help:</w:t>
      </w:r>
      <w:r w:rsidR="00F6004D">
        <w:t xml:space="preserve"> A</w:t>
      </w:r>
    </w:p>
    <w:p w14:paraId="5C0BE34B" w14:textId="77777777" w:rsidR="00EF7694" w:rsidRDefault="00F6004D" w:rsidP="00EF7694">
      <w:pPr>
        <w:pStyle w:val="ListParagraph"/>
        <w:numPr>
          <w:ilvl w:val="0"/>
          <w:numId w:val="4"/>
        </w:numPr>
        <w:spacing w:line="480" w:lineRule="auto"/>
      </w:pPr>
      <w:r>
        <w:t>Pollinate</w:t>
      </w:r>
      <w:r w:rsidR="00EF7694">
        <w:t xml:space="preserve"> flower</w:t>
      </w:r>
    </w:p>
    <w:p w14:paraId="4F1B89AA" w14:textId="77777777" w:rsidR="00EF7694" w:rsidRDefault="00F6004D" w:rsidP="00EF7694">
      <w:pPr>
        <w:pStyle w:val="ListParagraph"/>
        <w:numPr>
          <w:ilvl w:val="0"/>
          <w:numId w:val="4"/>
        </w:numPr>
        <w:spacing w:line="480" w:lineRule="auto"/>
      </w:pPr>
      <w:r>
        <w:t>Sting</w:t>
      </w:r>
      <w:r w:rsidR="00EF7694">
        <w:t xml:space="preserve"> children</w:t>
      </w:r>
    </w:p>
    <w:p w14:paraId="6E7D1B4B" w14:textId="77777777" w:rsidR="00EF7694" w:rsidRDefault="00F6004D" w:rsidP="00EF7694">
      <w:pPr>
        <w:pStyle w:val="ListParagraph"/>
        <w:numPr>
          <w:ilvl w:val="0"/>
          <w:numId w:val="4"/>
        </w:numPr>
        <w:spacing w:line="480" w:lineRule="auto"/>
      </w:pPr>
      <w:r>
        <w:t>Eat</w:t>
      </w:r>
      <w:r w:rsidR="00EF7694">
        <w:t xml:space="preserve"> plants</w:t>
      </w:r>
    </w:p>
    <w:p w14:paraId="508CF299" w14:textId="77777777" w:rsidR="00EF7694" w:rsidRDefault="00F6004D" w:rsidP="00EF7694">
      <w:pPr>
        <w:pStyle w:val="ListParagraph"/>
        <w:numPr>
          <w:ilvl w:val="0"/>
          <w:numId w:val="4"/>
        </w:numPr>
        <w:spacing w:line="480" w:lineRule="auto"/>
      </w:pPr>
      <w:r>
        <w:t>Be</w:t>
      </w:r>
      <w:r w:rsidR="00EF7694">
        <w:t xml:space="preserve"> mean</w:t>
      </w:r>
    </w:p>
    <w:p w14:paraId="4A43B637" w14:textId="77777777" w:rsidR="00EF7694" w:rsidRDefault="00EF7694" w:rsidP="00EF7694">
      <w:pPr>
        <w:pStyle w:val="ListParagraph"/>
        <w:numPr>
          <w:ilvl w:val="0"/>
          <w:numId w:val="1"/>
        </w:numPr>
        <w:spacing w:line="480" w:lineRule="auto"/>
      </w:pPr>
      <w:r>
        <w:t>Match the plant part with its function:</w:t>
      </w:r>
    </w:p>
    <w:p w14:paraId="22B245A2" w14:textId="77777777" w:rsidR="00EF7694" w:rsidRDefault="00EF7694" w:rsidP="00EF7694">
      <w:pPr>
        <w:pStyle w:val="ListParagraph"/>
        <w:numPr>
          <w:ilvl w:val="0"/>
          <w:numId w:val="5"/>
        </w:numPr>
        <w:spacing w:line="480" w:lineRule="auto"/>
      </w:pPr>
      <w:r>
        <w:t>Stem</w:t>
      </w:r>
      <w:r>
        <w:tab/>
      </w:r>
      <w:r>
        <w:tab/>
      </w:r>
      <w:r w:rsidR="00F6004D">
        <w:t>B</w:t>
      </w:r>
      <w:r>
        <w:t>__ the beginning of a new plant</w:t>
      </w:r>
    </w:p>
    <w:p w14:paraId="2C260FAD" w14:textId="77777777" w:rsidR="00EF7694" w:rsidRDefault="00EF7694" w:rsidP="00EF7694">
      <w:pPr>
        <w:pStyle w:val="ListParagraph"/>
        <w:numPr>
          <w:ilvl w:val="0"/>
          <w:numId w:val="5"/>
        </w:numPr>
        <w:spacing w:line="480" w:lineRule="auto"/>
      </w:pPr>
      <w:r>
        <w:t>Seed</w:t>
      </w:r>
      <w:r>
        <w:tab/>
      </w:r>
      <w:r>
        <w:tab/>
      </w:r>
      <w:r w:rsidR="00F6004D">
        <w:t>A</w:t>
      </w:r>
      <w:r>
        <w:t>__ Brings water from the roots</w:t>
      </w:r>
      <w:r>
        <w:tab/>
      </w:r>
      <w:r>
        <w:tab/>
      </w:r>
    </w:p>
    <w:p w14:paraId="4B341FB0" w14:textId="77777777" w:rsidR="00EF7694" w:rsidRDefault="00EF7694" w:rsidP="00EF7694">
      <w:pPr>
        <w:pStyle w:val="ListParagraph"/>
        <w:numPr>
          <w:ilvl w:val="0"/>
          <w:numId w:val="5"/>
        </w:numPr>
        <w:spacing w:line="480" w:lineRule="auto"/>
      </w:pPr>
      <w:r>
        <w:t xml:space="preserve">Flower  </w:t>
      </w:r>
      <w:r>
        <w:tab/>
      </w:r>
      <w:r>
        <w:tab/>
      </w:r>
      <w:r w:rsidR="00F6004D">
        <w:t>D</w:t>
      </w:r>
      <w:r>
        <w:t>__ keeps the plant in the ground</w:t>
      </w:r>
    </w:p>
    <w:p w14:paraId="29B0737D" w14:textId="77777777" w:rsidR="00EF7694" w:rsidRDefault="00EF7694" w:rsidP="00EF7694">
      <w:pPr>
        <w:pStyle w:val="ListParagraph"/>
        <w:numPr>
          <w:ilvl w:val="0"/>
          <w:numId w:val="5"/>
        </w:numPr>
        <w:spacing w:line="480" w:lineRule="auto"/>
      </w:pPr>
      <w:r>
        <w:lastRenderedPageBreak/>
        <w:t>Roots</w:t>
      </w:r>
      <w:r>
        <w:tab/>
      </w:r>
      <w:r>
        <w:tab/>
      </w:r>
      <w:r w:rsidR="00F6004D">
        <w:t>C</w:t>
      </w:r>
      <w:r>
        <w:t>__ helps the plant reproduce</w:t>
      </w:r>
    </w:p>
    <w:p w14:paraId="714B4000" w14:textId="77777777" w:rsidR="00EF7694" w:rsidRDefault="00F6004D" w:rsidP="00EF7694">
      <w:pPr>
        <w:pStyle w:val="ListParagraph"/>
        <w:numPr>
          <w:ilvl w:val="0"/>
          <w:numId w:val="1"/>
        </w:numPr>
        <w:spacing w:line="480" w:lineRule="auto"/>
      </w:pPr>
      <w:r>
        <w:t>True or False: The roots</w:t>
      </w:r>
      <w:r w:rsidR="00EF7694">
        <w:t xml:space="preserve"> keeps bugs away ____</w:t>
      </w:r>
      <w:r w:rsidR="00931F86">
        <w:t>F</w:t>
      </w:r>
    </w:p>
    <w:p w14:paraId="6EE325AD" w14:textId="77777777" w:rsidR="00EF7694" w:rsidRDefault="00EF7694" w:rsidP="00EF7694">
      <w:pPr>
        <w:pStyle w:val="ListParagraph"/>
        <w:numPr>
          <w:ilvl w:val="0"/>
          <w:numId w:val="1"/>
        </w:numPr>
        <w:spacing w:line="480" w:lineRule="auto"/>
      </w:pPr>
      <w:r>
        <w:t xml:space="preserve">True False:  </w:t>
      </w:r>
      <w:r w:rsidR="00F6004D">
        <w:t>All plants have flowers _____</w:t>
      </w:r>
      <w:r w:rsidR="00931F86">
        <w:t>F</w:t>
      </w:r>
    </w:p>
    <w:p w14:paraId="1B294A6C" w14:textId="77777777" w:rsidR="00EF7694" w:rsidRDefault="00EF7694" w:rsidP="00EF7694">
      <w:pPr>
        <w:pStyle w:val="ListParagraph"/>
        <w:numPr>
          <w:ilvl w:val="0"/>
          <w:numId w:val="1"/>
        </w:numPr>
        <w:spacing w:line="480" w:lineRule="auto"/>
      </w:pPr>
      <w:r>
        <w:t xml:space="preserve">True or False: Leaves help with photosynthesis </w:t>
      </w:r>
      <w:r w:rsidR="00F6004D">
        <w:t>____</w:t>
      </w:r>
      <w:r w:rsidR="00931F86">
        <w:t>T</w:t>
      </w:r>
    </w:p>
    <w:p w14:paraId="1A18CC5B" w14:textId="77777777" w:rsidR="00EF7694" w:rsidRDefault="00EF7694" w:rsidP="00EF7694">
      <w:pPr>
        <w:pStyle w:val="ListParagraph"/>
        <w:numPr>
          <w:ilvl w:val="0"/>
          <w:numId w:val="1"/>
        </w:numPr>
        <w:spacing w:line="480" w:lineRule="auto"/>
      </w:pPr>
      <w:r>
        <w:t>Photosynthesis is the:</w:t>
      </w:r>
      <w:r w:rsidR="00931F86">
        <w:t xml:space="preserve"> A</w:t>
      </w:r>
    </w:p>
    <w:p w14:paraId="44647E99" w14:textId="77777777" w:rsidR="00EF7694" w:rsidRDefault="00F6004D" w:rsidP="00EF7694">
      <w:pPr>
        <w:pStyle w:val="ListParagraph"/>
        <w:numPr>
          <w:ilvl w:val="0"/>
          <w:numId w:val="6"/>
        </w:numPr>
        <w:spacing w:line="480" w:lineRule="auto"/>
      </w:pPr>
      <w:r>
        <w:t>Energy</w:t>
      </w:r>
      <w:r w:rsidR="00EF7694">
        <w:t xml:space="preserve"> source of the plant</w:t>
      </w:r>
    </w:p>
    <w:p w14:paraId="5E598E9E" w14:textId="77777777" w:rsidR="00EF7694" w:rsidRDefault="00F6004D" w:rsidP="00EF7694">
      <w:pPr>
        <w:pStyle w:val="ListParagraph"/>
        <w:numPr>
          <w:ilvl w:val="0"/>
          <w:numId w:val="6"/>
        </w:numPr>
        <w:spacing w:line="480" w:lineRule="auto"/>
      </w:pPr>
      <w:r>
        <w:t>Plant’s</w:t>
      </w:r>
      <w:r w:rsidR="00EF7694">
        <w:t xml:space="preserve"> camera</w:t>
      </w:r>
    </w:p>
    <w:p w14:paraId="2CC137D7" w14:textId="77777777" w:rsidR="00EF7694" w:rsidRDefault="00F6004D" w:rsidP="00EF7694">
      <w:pPr>
        <w:pStyle w:val="ListParagraph"/>
        <w:numPr>
          <w:ilvl w:val="0"/>
          <w:numId w:val="6"/>
        </w:numPr>
        <w:spacing w:line="480" w:lineRule="auto"/>
      </w:pPr>
      <w:r>
        <w:t>The</w:t>
      </w:r>
      <w:r w:rsidR="00EF7694">
        <w:t xml:space="preserve"> roots of a plant </w:t>
      </w:r>
    </w:p>
    <w:p w14:paraId="0B87F0ED" w14:textId="77777777" w:rsidR="00EF7694" w:rsidRDefault="00F6004D" w:rsidP="00EF7694">
      <w:pPr>
        <w:pStyle w:val="ListParagraph"/>
        <w:numPr>
          <w:ilvl w:val="0"/>
          <w:numId w:val="6"/>
        </w:numPr>
        <w:spacing w:line="480" w:lineRule="auto"/>
      </w:pPr>
      <w:r>
        <w:t>The</w:t>
      </w:r>
      <w:r w:rsidR="00EF7694">
        <w:t xml:space="preserve"> stem of the plant</w:t>
      </w:r>
    </w:p>
    <w:p w14:paraId="793261F3" w14:textId="77777777" w:rsidR="00F6004D" w:rsidRDefault="00F6004D" w:rsidP="00F6004D">
      <w:pPr>
        <w:pStyle w:val="ListParagraph"/>
        <w:spacing w:line="480" w:lineRule="auto"/>
        <w:ind w:left="1080"/>
      </w:pPr>
    </w:p>
    <w:p w14:paraId="1CE4ADC7" w14:textId="77777777" w:rsidR="00F6004D" w:rsidRDefault="00F6004D" w:rsidP="00F6004D">
      <w:pPr>
        <w:pStyle w:val="ListParagraph"/>
        <w:numPr>
          <w:ilvl w:val="0"/>
          <w:numId w:val="1"/>
        </w:numPr>
        <w:spacing w:line="480" w:lineRule="auto"/>
      </w:pPr>
      <w:r>
        <w:t>Name 2 things that influence plant growth:</w:t>
      </w:r>
    </w:p>
    <w:p w14:paraId="0BEB6092" w14:textId="77777777" w:rsidR="00F6004D" w:rsidRDefault="00F6004D" w:rsidP="00F6004D">
      <w:pPr>
        <w:pStyle w:val="ListParagraph"/>
        <w:spacing w:line="480" w:lineRule="auto"/>
        <w:ind w:left="1080"/>
      </w:pPr>
    </w:p>
    <w:p w14:paraId="5FE47A22" w14:textId="77777777" w:rsidR="00EF7694" w:rsidRDefault="00F6004D" w:rsidP="00EF7694">
      <w:pPr>
        <w:pStyle w:val="ListParagraph"/>
        <w:numPr>
          <w:ilvl w:val="0"/>
          <w:numId w:val="1"/>
        </w:numPr>
        <w:spacing w:line="480" w:lineRule="auto"/>
      </w:pPr>
      <w:r>
        <w:t>Explain what is happening in this picture.</w:t>
      </w:r>
    </w:p>
    <w:p w14:paraId="5B2E53ED" w14:textId="77777777" w:rsidR="00F6004D" w:rsidRDefault="00F6004D" w:rsidP="00F6004D">
      <w:pPr>
        <w:spacing w:line="48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EBBCE3" wp14:editId="1FBA4548">
            <wp:simplePos x="0" y="0"/>
            <wp:positionH relativeFrom="column">
              <wp:posOffset>342900</wp:posOffset>
            </wp:positionH>
            <wp:positionV relativeFrom="paragraph">
              <wp:posOffset>240665</wp:posOffset>
            </wp:positionV>
            <wp:extent cx="2514600" cy="1482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dnbeangrwngnrmalilustra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68251" w14:textId="77777777" w:rsidR="00F6004D" w:rsidRDefault="00F6004D" w:rsidP="00F6004D">
      <w:pPr>
        <w:spacing w:line="480" w:lineRule="auto"/>
        <w:jc w:val="center"/>
      </w:pPr>
    </w:p>
    <w:p w14:paraId="60D22162" w14:textId="77777777" w:rsidR="00F6004D" w:rsidRDefault="00F6004D" w:rsidP="00931F86">
      <w:pPr>
        <w:spacing w:line="480" w:lineRule="auto"/>
      </w:pPr>
    </w:p>
    <w:p w14:paraId="7857A323" w14:textId="77777777" w:rsidR="00F6004D" w:rsidRDefault="00F6004D" w:rsidP="00F6004D">
      <w:pPr>
        <w:spacing w:line="480" w:lineRule="auto"/>
        <w:jc w:val="center"/>
      </w:pPr>
    </w:p>
    <w:p w14:paraId="551A5D31" w14:textId="1FDF7424" w:rsidR="00F6004D" w:rsidRDefault="00F6004D" w:rsidP="00F6004D">
      <w:pPr>
        <w:spacing w:line="480" w:lineRule="auto"/>
        <w:jc w:val="center"/>
      </w:pPr>
      <w:r>
        <w:t>Plant Test</w:t>
      </w:r>
      <w:r w:rsidR="00C461A5">
        <w:t>- Student</w:t>
      </w:r>
    </w:p>
    <w:p w14:paraId="6F75F4CB" w14:textId="77777777" w:rsidR="00F6004D" w:rsidRDefault="00F6004D" w:rsidP="00F6004D">
      <w:pPr>
        <w:spacing w:line="480" w:lineRule="auto"/>
        <w:jc w:val="center"/>
      </w:pPr>
      <w:r>
        <w:t>Name</w:t>
      </w:r>
      <w:r w:rsidR="00931F86">
        <w:t>: _</w:t>
      </w:r>
      <w:r>
        <w:t>_______________________________________________</w:t>
      </w:r>
    </w:p>
    <w:p w14:paraId="1B3D0157" w14:textId="77777777" w:rsidR="00F6004D" w:rsidRDefault="00F6004D" w:rsidP="00F6004D">
      <w:pPr>
        <w:pStyle w:val="ListParagraph"/>
        <w:numPr>
          <w:ilvl w:val="0"/>
          <w:numId w:val="8"/>
        </w:numPr>
        <w:spacing w:line="480" w:lineRule="auto"/>
      </w:pPr>
      <w:r>
        <w:t xml:space="preserve">The plant sucks up water from the ground with its </w:t>
      </w:r>
    </w:p>
    <w:p w14:paraId="0E69282C" w14:textId="77777777" w:rsidR="00F6004D" w:rsidRDefault="00F6004D" w:rsidP="00F6004D">
      <w:pPr>
        <w:pStyle w:val="ListParagraph"/>
        <w:numPr>
          <w:ilvl w:val="0"/>
          <w:numId w:val="11"/>
        </w:numPr>
        <w:spacing w:line="480" w:lineRule="auto"/>
      </w:pPr>
      <w:r>
        <w:t>Roots</w:t>
      </w:r>
    </w:p>
    <w:p w14:paraId="7336D0FC" w14:textId="77777777" w:rsidR="00F6004D" w:rsidRDefault="00F6004D" w:rsidP="00F6004D">
      <w:pPr>
        <w:pStyle w:val="ListParagraph"/>
        <w:numPr>
          <w:ilvl w:val="0"/>
          <w:numId w:val="11"/>
        </w:numPr>
        <w:spacing w:line="480" w:lineRule="auto"/>
      </w:pPr>
      <w:r>
        <w:t xml:space="preserve"> Stem</w:t>
      </w:r>
    </w:p>
    <w:p w14:paraId="18FC4BCF" w14:textId="77777777" w:rsidR="00F6004D" w:rsidRDefault="00F6004D" w:rsidP="00F6004D">
      <w:pPr>
        <w:pStyle w:val="ListParagraph"/>
        <w:numPr>
          <w:ilvl w:val="0"/>
          <w:numId w:val="11"/>
        </w:numPr>
        <w:spacing w:line="480" w:lineRule="auto"/>
      </w:pPr>
      <w:r>
        <w:t>Petals</w:t>
      </w:r>
    </w:p>
    <w:p w14:paraId="21F50C35" w14:textId="77777777" w:rsidR="00F6004D" w:rsidRDefault="00F6004D" w:rsidP="00F6004D">
      <w:pPr>
        <w:pStyle w:val="ListParagraph"/>
        <w:numPr>
          <w:ilvl w:val="0"/>
          <w:numId w:val="11"/>
        </w:numPr>
        <w:spacing w:line="480" w:lineRule="auto"/>
      </w:pPr>
      <w:r>
        <w:t>Pollen</w:t>
      </w:r>
    </w:p>
    <w:p w14:paraId="50E21615" w14:textId="77777777" w:rsidR="00F6004D" w:rsidRDefault="00F6004D" w:rsidP="00F6004D">
      <w:pPr>
        <w:pStyle w:val="ListParagraph"/>
        <w:numPr>
          <w:ilvl w:val="0"/>
          <w:numId w:val="8"/>
        </w:numPr>
        <w:spacing w:line="480" w:lineRule="auto"/>
      </w:pPr>
      <w:r>
        <w:t>Plants with flowers can produce</w:t>
      </w:r>
    </w:p>
    <w:p w14:paraId="0C7612C0" w14:textId="77777777" w:rsidR="00F6004D" w:rsidRDefault="00F6004D" w:rsidP="00F6004D">
      <w:pPr>
        <w:pStyle w:val="ListParagraph"/>
        <w:numPr>
          <w:ilvl w:val="0"/>
          <w:numId w:val="13"/>
        </w:numPr>
        <w:spacing w:line="480" w:lineRule="auto"/>
      </w:pPr>
      <w:r>
        <w:t>Bugs</w:t>
      </w:r>
    </w:p>
    <w:p w14:paraId="28BA118A" w14:textId="77777777" w:rsidR="00F6004D" w:rsidRDefault="00F6004D" w:rsidP="00F6004D">
      <w:pPr>
        <w:pStyle w:val="ListParagraph"/>
        <w:numPr>
          <w:ilvl w:val="0"/>
          <w:numId w:val="13"/>
        </w:numPr>
        <w:spacing w:line="480" w:lineRule="auto"/>
      </w:pPr>
      <w:r>
        <w:t>Grass</w:t>
      </w:r>
    </w:p>
    <w:p w14:paraId="053FA10B" w14:textId="77777777" w:rsidR="00F6004D" w:rsidRDefault="00F6004D" w:rsidP="00F6004D">
      <w:pPr>
        <w:pStyle w:val="ListParagraph"/>
        <w:numPr>
          <w:ilvl w:val="0"/>
          <w:numId w:val="13"/>
        </w:numPr>
        <w:spacing w:line="480" w:lineRule="auto"/>
      </w:pPr>
      <w:r>
        <w:t>Fruit</w:t>
      </w:r>
    </w:p>
    <w:p w14:paraId="7511E887" w14:textId="77777777" w:rsidR="00F6004D" w:rsidRDefault="00F6004D" w:rsidP="00F6004D">
      <w:pPr>
        <w:pStyle w:val="ListParagraph"/>
        <w:numPr>
          <w:ilvl w:val="0"/>
          <w:numId w:val="13"/>
        </w:numPr>
        <w:spacing w:line="480" w:lineRule="auto"/>
      </w:pPr>
      <w:r>
        <w:t>Candy</w:t>
      </w:r>
    </w:p>
    <w:p w14:paraId="4B127276" w14:textId="77777777" w:rsidR="00F6004D" w:rsidRDefault="00F6004D" w:rsidP="00F6004D">
      <w:pPr>
        <w:spacing w:line="480" w:lineRule="auto"/>
      </w:pPr>
    </w:p>
    <w:p w14:paraId="1DBDF69B" w14:textId="77777777" w:rsidR="00F6004D" w:rsidRDefault="00F6004D" w:rsidP="00F6004D">
      <w:pPr>
        <w:pStyle w:val="ListParagraph"/>
        <w:numPr>
          <w:ilvl w:val="0"/>
          <w:numId w:val="8"/>
        </w:numPr>
        <w:spacing w:line="480" w:lineRule="auto"/>
      </w:pPr>
      <w:r>
        <w:t>Bees help:</w:t>
      </w:r>
    </w:p>
    <w:p w14:paraId="1BAA54B4" w14:textId="77777777" w:rsidR="00F6004D" w:rsidRDefault="00F6004D" w:rsidP="00931F86">
      <w:pPr>
        <w:pStyle w:val="ListParagraph"/>
        <w:numPr>
          <w:ilvl w:val="0"/>
          <w:numId w:val="16"/>
        </w:numPr>
        <w:spacing w:line="480" w:lineRule="auto"/>
      </w:pPr>
      <w:r>
        <w:t>Pollinate flower</w:t>
      </w:r>
    </w:p>
    <w:p w14:paraId="7080404D" w14:textId="77777777" w:rsidR="00F6004D" w:rsidRDefault="00F6004D" w:rsidP="00931F86">
      <w:pPr>
        <w:pStyle w:val="ListParagraph"/>
        <w:numPr>
          <w:ilvl w:val="0"/>
          <w:numId w:val="16"/>
        </w:numPr>
        <w:spacing w:line="480" w:lineRule="auto"/>
      </w:pPr>
      <w:r>
        <w:t>Sting children</w:t>
      </w:r>
    </w:p>
    <w:p w14:paraId="032FABAF" w14:textId="77777777" w:rsidR="00F6004D" w:rsidRDefault="00F6004D" w:rsidP="00931F86">
      <w:pPr>
        <w:pStyle w:val="ListParagraph"/>
        <w:numPr>
          <w:ilvl w:val="0"/>
          <w:numId w:val="16"/>
        </w:numPr>
        <w:spacing w:line="480" w:lineRule="auto"/>
      </w:pPr>
      <w:r>
        <w:t>Eat plants</w:t>
      </w:r>
    </w:p>
    <w:p w14:paraId="56DA06A7" w14:textId="77777777" w:rsidR="00F6004D" w:rsidRDefault="00F6004D" w:rsidP="00931F86">
      <w:pPr>
        <w:pStyle w:val="ListParagraph"/>
        <w:numPr>
          <w:ilvl w:val="0"/>
          <w:numId w:val="16"/>
        </w:numPr>
        <w:spacing w:line="480" w:lineRule="auto"/>
      </w:pPr>
      <w:r>
        <w:t>Be mean</w:t>
      </w:r>
    </w:p>
    <w:p w14:paraId="053E29B6" w14:textId="77777777" w:rsidR="00931F86" w:rsidRDefault="00931F86" w:rsidP="00931F86">
      <w:pPr>
        <w:spacing w:line="480" w:lineRule="auto"/>
      </w:pPr>
    </w:p>
    <w:p w14:paraId="3CD2EAF5" w14:textId="77777777" w:rsidR="00F6004D" w:rsidRDefault="00F6004D" w:rsidP="00931F86">
      <w:pPr>
        <w:pStyle w:val="ListParagraph"/>
        <w:numPr>
          <w:ilvl w:val="0"/>
          <w:numId w:val="8"/>
        </w:numPr>
        <w:spacing w:line="480" w:lineRule="auto"/>
      </w:pPr>
      <w:r>
        <w:t>Photosynthesis is the:</w:t>
      </w:r>
    </w:p>
    <w:p w14:paraId="028C898E" w14:textId="77777777" w:rsidR="00F6004D" w:rsidRDefault="00F6004D" w:rsidP="00931F86">
      <w:pPr>
        <w:pStyle w:val="ListParagraph"/>
        <w:numPr>
          <w:ilvl w:val="0"/>
          <w:numId w:val="18"/>
        </w:numPr>
        <w:spacing w:line="480" w:lineRule="auto"/>
      </w:pPr>
      <w:r>
        <w:t>Energy source of the plant</w:t>
      </w:r>
    </w:p>
    <w:p w14:paraId="6485CA2D" w14:textId="77777777" w:rsidR="00F6004D" w:rsidRDefault="00F6004D" w:rsidP="00931F86">
      <w:pPr>
        <w:pStyle w:val="ListParagraph"/>
        <w:numPr>
          <w:ilvl w:val="0"/>
          <w:numId w:val="18"/>
        </w:numPr>
        <w:spacing w:line="480" w:lineRule="auto"/>
      </w:pPr>
      <w:r>
        <w:t>Plant’s camera</w:t>
      </w:r>
    </w:p>
    <w:p w14:paraId="7BAA0606" w14:textId="77777777" w:rsidR="00F6004D" w:rsidRDefault="00F6004D" w:rsidP="00931F86">
      <w:pPr>
        <w:pStyle w:val="ListParagraph"/>
        <w:numPr>
          <w:ilvl w:val="0"/>
          <w:numId w:val="18"/>
        </w:numPr>
        <w:spacing w:line="480" w:lineRule="auto"/>
      </w:pPr>
      <w:r>
        <w:t xml:space="preserve">The roots of a plant </w:t>
      </w:r>
    </w:p>
    <w:p w14:paraId="44B617AE" w14:textId="77777777" w:rsidR="00F6004D" w:rsidRDefault="00F6004D" w:rsidP="00931F86">
      <w:pPr>
        <w:pStyle w:val="ListParagraph"/>
        <w:numPr>
          <w:ilvl w:val="0"/>
          <w:numId w:val="18"/>
        </w:numPr>
        <w:spacing w:line="480" w:lineRule="auto"/>
      </w:pPr>
      <w:r>
        <w:t>The stem of the plant</w:t>
      </w:r>
    </w:p>
    <w:p w14:paraId="18B73FA9" w14:textId="77777777" w:rsidR="00F6004D" w:rsidRDefault="00F6004D" w:rsidP="00931F86">
      <w:pPr>
        <w:pStyle w:val="ListParagraph"/>
        <w:numPr>
          <w:ilvl w:val="0"/>
          <w:numId w:val="8"/>
        </w:numPr>
        <w:spacing w:line="480" w:lineRule="auto"/>
      </w:pPr>
      <w:r>
        <w:t>Match the plant part with its function:</w:t>
      </w:r>
    </w:p>
    <w:p w14:paraId="4911FAE1" w14:textId="77777777" w:rsidR="00F6004D" w:rsidRDefault="00F6004D" w:rsidP="00931F86">
      <w:pPr>
        <w:pStyle w:val="ListParagraph"/>
        <w:numPr>
          <w:ilvl w:val="0"/>
          <w:numId w:val="19"/>
        </w:numPr>
        <w:spacing w:line="480" w:lineRule="auto"/>
      </w:pPr>
      <w:r>
        <w:t>Stem</w:t>
      </w:r>
      <w:r>
        <w:tab/>
      </w:r>
      <w:r>
        <w:tab/>
        <w:t>__ the beginning of a new plant</w:t>
      </w:r>
    </w:p>
    <w:p w14:paraId="51D26453" w14:textId="77777777" w:rsidR="00F6004D" w:rsidRDefault="00F6004D" w:rsidP="00931F86">
      <w:pPr>
        <w:pStyle w:val="ListParagraph"/>
        <w:numPr>
          <w:ilvl w:val="0"/>
          <w:numId w:val="19"/>
        </w:numPr>
        <w:spacing w:line="480" w:lineRule="auto"/>
      </w:pPr>
      <w:r>
        <w:t>Seed</w:t>
      </w:r>
      <w:r>
        <w:tab/>
      </w:r>
      <w:r>
        <w:tab/>
        <w:t>__ Brings water from the roots</w:t>
      </w:r>
      <w:r>
        <w:tab/>
      </w:r>
      <w:r>
        <w:tab/>
      </w:r>
    </w:p>
    <w:p w14:paraId="0F5FB526" w14:textId="77777777" w:rsidR="00F6004D" w:rsidRDefault="00F6004D" w:rsidP="00931F86">
      <w:pPr>
        <w:pStyle w:val="ListParagraph"/>
        <w:numPr>
          <w:ilvl w:val="0"/>
          <w:numId w:val="19"/>
        </w:numPr>
        <w:spacing w:line="480" w:lineRule="auto"/>
      </w:pPr>
      <w:r>
        <w:t xml:space="preserve">Flower  </w:t>
      </w:r>
      <w:r>
        <w:tab/>
      </w:r>
      <w:r>
        <w:tab/>
        <w:t>__ keeps the plant in the ground</w:t>
      </w:r>
    </w:p>
    <w:p w14:paraId="65B522FB" w14:textId="77777777" w:rsidR="00F6004D" w:rsidRDefault="00F6004D" w:rsidP="00931F86">
      <w:pPr>
        <w:pStyle w:val="ListParagraph"/>
        <w:numPr>
          <w:ilvl w:val="0"/>
          <w:numId w:val="19"/>
        </w:numPr>
        <w:spacing w:line="480" w:lineRule="auto"/>
      </w:pPr>
      <w:r>
        <w:t>Roots</w:t>
      </w:r>
      <w:r>
        <w:tab/>
      </w:r>
      <w:r>
        <w:tab/>
        <w:t>__ helps the plant reproduce</w:t>
      </w:r>
    </w:p>
    <w:p w14:paraId="710BEF84" w14:textId="77777777" w:rsidR="00F6004D" w:rsidRDefault="00F6004D" w:rsidP="00F6004D">
      <w:pPr>
        <w:pStyle w:val="ListParagraph"/>
        <w:spacing w:line="480" w:lineRule="auto"/>
        <w:ind w:left="1080"/>
      </w:pPr>
    </w:p>
    <w:p w14:paraId="71F09037" w14:textId="77777777" w:rsidR="00F6004D" w:rsidRDefault="00F6004D" w:rsidP="00F6004D">
      <w:pPr>
        <w:spacing w:line="480" w:lineRule="auto"/>
      </w:pPr>
      <w:r>
        <w:t>Answer these questions true or false:</w:t>
      </w:r>
    </w:p>
    <w:p w14:paraId="34D97229" w14:textId="77777777" w:rsidR="00F6004D" w:rsidRDefault="00F6004D" w:rsidP="00F6004D">
      <w:pPr>
        <w:pStyle w:val="ListParagraph"/>
        <w:numPr>
          <w:ilvl w:val="0"/>
          <w:numId w:val="8"/>
        </w:numPr>
        <w:spacing w:line="480" w:lineRule="auto"/>
      </w:pPr>
      <w:r>
        <w:t xml:space="preserve"> The roots keeps bugs away ________</w:t>
      </w:r>
    </w:p>
    <w:p w14:paraId="14FD6331" w14:textId="77777777" w:rsidR="00F6004D" w:rsidRDefault="00F6004D" w:rsidP="00F6004D">
      <w:pPr>
        <w:pStyle w:val="ListParagraph"/>
        <w:numPr>
          <w:ilvl w:val="0"/>
          <w:numId w:val="8"/>
        </w:numPr>
        <w:spacing w:line="480" w:lineRule="auto"/>
      </w:pPr>
      <w:r>
        <w:t xml:space="preserve"> All plants have flowers __________</w:t>
      </w:r>
    </w:p>
    <w:p w14:paraId="57D30F8A" w14:textId="77777777" w:rsidR="00F6004D" w:rsidRDefault="00F6004D" w:rsidP="00F6004D">
      <w:pPr>
        <w:pStyle w:val="ListParagraph"/>
        <w:numPr>
          <w:ilvl w:val="0"/>
          <w:numId w:val="8"/>
        </w:numPr>
        <w:spacing w:line="480" w:lineRule="auto"/>
      </w:pPr>
      <w:r>
        <w:t xml:space="preserve"> Leaves help with photosynthesis _________</w:t>
      </w:r>
    </w:p>
    <w:p w14:paraId="5707F893" w14:textId="77777777" w:rsidR="00F6004D" w:rsidRDefault="00F6004D" w:rsidP="00F6004D">
      <w:pPr>
        <w:spacing w:line="480" w:lineRule="auto"/>
      </w:pPr>
      <w:r>
        <w:t xml:space="preserve">Use complete sentences to answer these questions: </w:t>
      </w:r>
    </w:p>
    <w:p w14:paraId="67D7F844" w14:textId="77777777" w:rsidR="00F6004D" w:rsidRDefault="00F6004D" w:rsidP="00F6004D">
      <w:pPr>
        <w:pStyle w:val="ListParagraph"/>
        <w:numPr>
          <w:ilvl w:val="0"/>
          <w:numId w:val="8"/>
        </w:numPr>
        <w:spacing w:line="480" w:lineRule="auto"/>
      </w:pPr>
      <w:r>
        <w:t>Name 2 things that influence plant growth:</w:t>
      </w:r>
    </w:p>
    <w:p w14:paraId="635C32E0" w14:textId="77777777" w:rsidR="00F6004D" w:rsidRDefault="00F6004D" w:rsidP="00F6004D">
      <w:pPr>
        <w:pBdr>
          <w:top w:val="single" w:sz="12" w:space="1" w:color="auto"/>
          <w:bottom w:val="single" w:sz="12" w:space="1" w:color="auto"/>
        </w:pBdr>
        <w:spacing w:line="480" w:lineRule="auto"/>
        <w:ind w:left="360"/>
      </w:pPr>
      <w:r>
        <w:softHyphen/>
      </w:r>
    </w:p>
    <w:p w14:paraId="6318A3F9" w14:textId="77777777" w:rsidR="00F6004D" w:rsidRDefault="00F6004D" w:rsidP="00F6004D">
      <w:pPr>
        <w:pBdr>
          <w:bottom w:val="single" w:sz="12" w:space="1" w:color="auto"/>
          <w:between w:val="single" w:sz="12" w:space="1" w:color="auto"/>
        </w:pBdr>
        <w:spacing w:line="480" w:lineRule="auto"/>
        <w:ind w:left="360"/>
      </w:pPr>
    </w:p>
    <w:p w14:paraId="4357772D" w14:textId="77777777" w:rsidR="00F6004D" w:rsidRDefault="00F6004D" w:rsidP="00F6004D">
      <w:pPr>
        <w:pBdr>
          <w:bottom w:val="single" w:sz="12" w:space="1" w:color="auto"/>
          <w:between w:val="single" w:sz="12" w:space="1" w:color="auto"/>
        </w:pBdr>
        <w:spacing w:line="480" w:lineRule="auto"/>
        <w:ind w:left="360"/>
      </w:pPr>
    </w:p>
    <w:p w14:paraId="0D83CC85" w14:textId="77777777" w:rsidR="00F6004D" w:rsidRDefault="00F6004D" w:rsidP="00F6004D">
      <w:pPr>
        <w:pStyle w:val="ListParagraph"/>
        <w:spacing w:line="480" w:lineRule="auto"/>
      </w:pPr>
    </w:p>
    <w:p w14:paraId="1449D59F" w14:textId="77777777" w:rsidR="00F6004D" w:rsidRDefault="00F6004D" w:rsidP="00F6004D">
      <w:pPr>
        <w:pStyle w:val="ListParagraph"/>
        <w:spacing w:line="480" w:lineRule="auto"/>
      </w:pPr>
    </w:p>
    <w:p w14:paraId="6F94FD4A" w14:textId="77777777" w:rsidR="00931F86" w:rsidRDefault="00931F86" w:rsidP="00931F86">
      <w:pPr>
        <w:spacing w:line="480" w:lineRule="auto"/>
      </w:pPr>
    </w:p>
    <w:p w14:paraId="41C5F97E" w14:textId="77777777" w:rsidR="00931F86" w:rsidRDefault="00931F86" w:rsidP="00931F86">
      <w:pPr>
        <w:spacing w:line="480" w:lineRule="auto"/>
      </w:pPr>
    </w:p>
    <w:p w14:paraId="6301291E" w14:textId="77777777" w:rsidR="00931F86" w:rsidRDefault="00931F86" w:rsidP="00931F86">
      <w:pPr>
        <w:spacing w:line="480" w:lineRule="auto"/>
      </w:pPr>
    </w:p>
    <w:p w14:paraId="3E9355A4" w14:textId="77777777" w:rsidR="00931F86" w:rsidRDefault="00931F86" w:rsidP="00931F86">
      <w:pPr>
        <w:spacing w:line="480" w:lineRule="auto"/>
      </w:pPr>
    </w:p>
    <w:p w14:paraId="35494414" w14:textId="77777777" w:rsidR="00931F86" w:rsidRDefault="00931F86" w:rsidP="00931F86">
      <w:pPr>
        <w:spacing w:line="480" w:lineRule="auto"/>
      </w:pPr>
    </w:p>
    <w:p w14:paraId="56C58264" w14:textId="77777777" w:rsidR="00F6004D" w:rsidRDefault="00931F86" w:rsidP="00931F86">
      <w:pPr>
        <w:pStyle w:val="ListParagraph"/>
        <w:numPr>
          <w:ilvl w:val="0"/>
          <w:numId w:val="8"/>
        </w:numPr>
        <w:spacing w:line="480" w:lineRule="auto"/>
      </w:pPr>
      <w:r>
        <w:t xml:space="preserve">  </w:t>
      </w:r>
      <w:r w:rsidR="00F6004D">
        <w:t>E</w:t>
      </w:r>
      <w:r>
        <w:t>xplain what is happening in the</w:t>
      </w:r>
      <w:r w:rsidR="00F6004D">
        <w:t xml:space="preserve"> picture</w:t>
      </w:r>
      <w:r>
        <w:t xml:space="preserve"> below</w:t>
      </w:r>
      <w:r w:rsidR="00F6004D">
        <w:t>.</w:t>
      </w:r>
    </w:p>
    <w:p w14:paraId="722808F9" w14:textId="77777777" w:rsidR="00F6004D" w:rsidRDefault="00F6004D" w:rsidP="00F6004D">
      <w:pPr>
        <w:pStyle w:val="ListParagraph"/>
        <w:spacing w:line="480" w:lineRule="auto"/>
      </w:pPr>
    </w:p>
    <w:p w14:paraId="04ED1FB6" w14:textId="77777777" w:rsidR="00F6004D" w:rsidRDefault="00F6004D" w:rsidP="00F6004D">
      <w:pPr>
        <w:pBdr>
          <w:top w:val="single" w:sz="12" w:space="1" w:color="auto"/>
          <w:bottom w:val="single" w:sz="12" w:space="1" w:color="auto"/>
        </w:pBdr>
        <w:spacing w:line="480" w:lineRule="auto"/>
        <w:ind w:left="360"/>
      </w:pPr>
    </w:p>
    <w:p w14:paraId="17E64849" w14:textId="77777777" w:rsidR="00F6004D" w:rsidRDefault="00F6004D" w:rsidP="00F6004D">
      <w:pPr>
        <w:pBdr>
          <w:bottom w:val="single" w:sz="12" w:space="1" w:color="auto"/>
          <w:between w:val="single" w:sz="12" w:space="1" w:color="auto"/>
        </w:pBdr>
        <w:spacing w:line="480" w:lineRule="auto"/>
        <w:ind w:left="360"/>
      </w:pPr>
    </w:p>
    <w:p w14:paraId="786FD0B6" w14:textId="77777777" w:rsidR="00F6004D" w:rsidRDefault="00F6004D" w:rsidP="00F6004D">
      <w:pPr>
        <w:pBdr>
          <w:bottom w:val="single" w:sz="12" w:space="1" w:color="auto"/>
          <w:between w:val="single" w:sz="12" w:space="1" w:color="auto"/>
        </w:pBdr>
        <w:spacing w:line="480" w:lineRule="auto"/>
        <w:ind w:left="360"/>
      </w:pPr>
    </w:p>
    <w:p w14:paraId="74A6DF28" w14:textId="77777777" w:rsidR="00F6004D" w:rsidRDefault="00931F86" w:rsidP="00F6004D">
      <w:pPr>
        <w:spacing w:line="480" w:lineRule="auto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009573" wp14:editId="597242C1">
            <wp:simplePos x="0" y="0"/>
            <wp:positionH relativeFrom="column">
              <wp:posOffset>1371600</wp:posOffset>
            </wp:positionH>
            <wp:positionV relativeFrom="paragraph">
              <wp:posOffset>130810</wp:posOffset>
            </wp:positionV>
            <wp:extent cx="2514600" cy="1482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dnbeangrwngnrmalilustra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C0A47" w14:textId="77777777" w:rsidR="00EF7694" w:rsidRDefault="00EF7694" w:rsidP="00EF7694">
      <w:pPr>
        <w:pStyle w:val="ListParagraph"/>
        <w:spacing w:line="480" w:lineRule="auto"/>
      </w:pPr>
    </w:p>
    <w:p w14:paraId="6EB30C4C" w14:textId="77777777" w:rsidR="00EF7694" w:rsidRDefault="00EF7694" w:rsidP="00EF7694">
      <w:pPr>
        <w:spacing w:line="480" w:lineRule="auto"/>
      </w:pPr>
    </w:p>
    <w:sectPr w:rsidR="00EF7694" w:rsidSect="0069614D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49CBD" w14:textId="77777777" w:rsidR="00C461A5" w:rsidRDefault="00C461A5" w:rsidP="00C461A5">
      <w:r>
        <w:separator/>
      </w:r>
    </w:p>
  </w:endnote>
  <w:endnote w:type="continuationSeparator" w:id="0">
    <w:p w14:paraId="0761842B" w14:textId="77777777" w:rsidR="00C461A5" w:rsidRDefault="00C461A5" w:rsidP="00C4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55788" w14:textId="77777777" w:rsidR="00C461A5" w:rsidRDefault="00C461A5" w:rsidP="00C461A5">
      <w:r>
        <w:separator/>
      </w:r>
    </w:p>
  </w:footnote>
  <w:footnote w:type="continuationSeparator" w:id="0">
    <w:p w14:paraId="05EC49CD" w14:textId="77777777" w:rsidR="00C461A5" w:rsidRDefault="00C461A5" w:rsidP="00C461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D4464" w14:textId="77777777" w:rsidR="00C461A5" w:rsidRDefault="00C461A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51567" w14:textId="77777777" w:rsidR="00C461A5" w:rsidRDefault="00C461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BD9"/>
    <w:multiLevelType w:val="hybridMultilevel"/>
    <w:tmpl w:val="2FB456BE"/>
    <w:lvl w:ilvl="0" w:tplc="97901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A47D7"/>
    <w:multiLevelType w:val="hybridMultilevel"/>
    <w:tmpl w:val="4D541730"/>
    <w:lvl w:ilvl="0" w:tplc="2440356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A6452E2"/>
    <w:multiLevelType w:val="hybridMultilevel"/>
    <w:tmpl w:val="C6AE8EDC"/>
    <w:lvl w:ilvl="0" w:tplc="D36A14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74FE"/>
    <w:multiLevelType w:val="hybridMultilevel"/>
    <w:tmpl w:val="ED5A3CD0"/>
    <w:lvl w:ilvl="0" w:tplc="D36A14DE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3FF3F91"/>
    <w:multiLevelType w:val="hybridMultilevel"/>
    <w:tmpl w:val="F91A1378"/>
    <w:lvl w:ilvl="0" w:tplc="F9E67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742AD8"/>
    <w:multiLevelType w:val="hybridMultilevel"/>
    <w:tmpl w:val="20AE2250"/>
    <w:lvl w:ilvl="0" w:tplc="BC766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504529"/>
    <w:multiLevelType w:val="hybridMultilevel"/>
    <w:tmpl w:val="0DB09ADE"/>
    <w:lvl w:ilvl="0" w:tplc="D36A1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A77BCA"/>
    <w:multiLevelType w:val="hybridMultilevel"/>
    <w:tmpl w:val="05667EA0"/>
    <w:lvl w:ilvl="0" w:tplc="9030E3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60034"/>
    <w:multiLevelType w:val="hybridMultilevel"/>
    <w:tmpl w:val="EEEC6D28"/>
    <w:lvl w:ilvl="0" w:tplc="D36A14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B738E"/>
    <w:multiLevelType w:val="hybridMultilevel"/>
    <w:tmpl w:val="9B42CAAA"/>
    <w:lvl w:ilvl="0" w:tplc="D36A14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A6710"/>
    <w:multiLevelType w:val="hybridMultilevel"/>
    <w:tmpl w:val="24FC581E"/>
    <w:lvl w:ilvl="0" w:tplc="D36A1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EB39FC"/>
    <w:multiLevelType w:val="hybridMultilevel"/>
    <w:tmpl w:val="43AC7ECE"/>
    <w:lvl w:ilvl="0" w:tplc="D36A1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2D1E27"/>
    <w:multiLevelType w:val="hybridMultilevel"/>
    <w:tmpl w:val="DDB032EA"/>
    <w:lvl w:ilvl="0" w:tplc="D36A1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B25FEB"/>
    <w:multiLevelType w:val="hybridMultilevel"/>
    <w:tmpl w:val="3566E3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50AD8"/>
    <w:multiLevelType w:val="hybridMultilevel"/>
    <w:tmpl w:val="72F80674"/>
    <w:lvl w:ilvl="0" w:tplc="D36A14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A8225B"/>
    <w:multiLevelType w:val="hybridMultilevel"/>
    <w:tmpl w:val="86887B38"/>
    <w:lvl w:ilvl="0" w:tplc="D36A14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542E6"/>
    <w:multiLevelType w:val="hybridMultilevel"/>
    <w:tmpl w:val="78B8C402"/>
    <w:lvl w:ilvl="0" w:tplc="70B43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D539EE"/>
    <w:multiLevelType w:val="hybridMultilevel"/>
    <w:tmpl w:val="221C0246"/>
    <w:lvl w:ilvl="0" w:tplc="D36A14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3727D"/>
    <w:multiLevelType w:val="hybridMultilevel"/>
    <w:tmpl w:val="89646256"/>
    <w:lvl w:ilvl="0" w:tplc="EC2628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D4D14"/>
    <w:multiLevelType w:val="hybridMultilevel"/>
    <w:tmpl w:val="9A2AAD38"/>
    <w:lvl w:ilvl="0" w:tplc="D36A1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6"/>
  </w:num>
  <w:num w:numId="5">
    <w:abstractNumId w:val="10"/>
  </w:num>
  <w:num w:numId="6">
    <w:abstractNumId w:val="0"/>
  </w:num>
  <w:num w:numId="7">
    <w:abstractNumId w:val="18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12"/>
  </w:num>
  <w:num w:numId="13">
    <w:abstractNumId w:val="8"/>
  </w:num>
  <w:num w:numId="14">
    <w:abstractNumId w:val="19"/>
  </w:num>
  <w:num w:numId="15">
    <w:abstractNumId w:val="6"/>
  </w:num>
  <w:num w:numId="16">
    <w:abstractNumId w:val="2"/>
  </w:num>
  <w:num w:numId="17">
    <w:abstractNumId w:val="15"/>
  </w:num>
  <w:num w:numId="18">
    <w:abstractNumId w:val="9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94"/>
    <w:rsid w:val="0069614D"/>
    <w:rsid w:val="00762E1A"/>
    <w:rsid w:val="00931F86"/>
    <w:rsid w:val="00C461A5"/>
    <w:rsid w:val="00EF7694"/>
    <w:rsid w:val="00F6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4517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6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769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6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9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61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1A5"/>
  </w:style>
  <w:style w:type="paragraph" w:styleId="Footer">
    <w:name w:val="footer"/>
    <w:basedOn w:val="Normal"/>
    <w:link w:val="FooterChar"/>
    <w:uiPriority w:val="99"/>
    <w:unhideWhenUsed/>
    <w:rsid w:val="00C461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1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6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769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6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9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61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1A5"/>
  </w:style>
  <w:style w:type="paragraph" w:styleId="Footer">
    <w:name w:val="footer"/>
    <w:basedOn w:val="Normal"/>
    <w:link w:val="FooterChar"/>
    <w:uiPriority w:val="99"/>
    <w:unhideWhenUsed/>
    <w:rsid w:val="00C461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1D6B4-5625-F341-8AAA-3ED75541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54</Words>
  <Characters>1451</Characters>
  <Application>Microsoft Macintosh Word</Application>
  <DocSecurity>0</DocSecurity>
  <Lines>12</Lines>
  <Paragraphs>3</Paragraphs>
  <ScaleCrop>false</ScaleCrop>
  <Company>Ball State University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Ferguson</dc:creator>
  <cp:keywords/>
  <dc:description/>
  <cp:lastModifiedBy>Jenna Ferguson</cp:lastModifiedBy>
  <cp:revision>3</cp:revision>
  <cp:lastPrinted>2016-02-23T01:45:00Z</cp:lastPrinted>
  <dcterms:created xsi:type="dcterms:W3CDTF">2016-02-16T01:08:00Z</dcterms:created>
  <dcterms:modified xsi:type="dcterms:W3CDTF">2016-02-23T01:46:00Z</dcterms:modified>
</cp:coreProperties>
</file>